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3A64" w14:textId="7D19690E" w:rsidR="004C2AA1" w:rsidRPr="00B06365" w:rsidRDefault="004C2AA1" w:rsidP="004C2AA1">
      <w:pPr>
        <w:jc w:val="center"/>
        <w:rPr>
          <w:rFonts w:ascii="ＭＳ 明朝" w:eastAsia="ＭＳ 明朝" w:hAnsi="ＭＳ 明朝"/>
          <w:sz w:val="28"/>
          <w:szCs w:val="24"/>
        </w:rPr>
      </w:pPr>
      <w:bookmarkStart w:id="0" w:name="_GoBack"/>
      <w:bookmarkEnd w:id="0"/>
      <w:r w:rsidRPr="00B06365">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2E02C3B" wp14:editId="3C64A59D">
                <wp:simplePos x="0" y="0"/>
                <wp:positionH relativeFrom="margin">
                  <wp:posOffset>5288888</wp:posOffset>
                </wp:positionH>
                <wp:positionV relativeFrom="paragraph">
                  <wp:posOffset>-374164</wp:posOffset>
                </wp:positionV>
                <wp:extent cx="800100" cy="29183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291830"/>
                        </a:xfrm>
                        <a:prstGeom prst="rect">
                          <a:avLst/>
                        </a:prstGeom>
                        <a:noFill/>
                        <a:ln w="12700" cap="flat" cmpd="sng" algn="ctr">
                          <a:noFill/>
                          <a:prstDash val="solid"/>
                          <a:miter lim="800000"/>
                        </a:ln>
                        <a:effectLst/>
                      </wps:spPr>
                      <wps:txbx>
                        <w:txbxContent>
                          <w:p w14:paraId="14402D60" w14:textId="41C62153" w:rsidR="004C2AA1" w:rsidRPr="001A06FC" w:rsidRDefault="004C2AA1" w:rsidP="004C2AA1">
                            <w:pPr>
                              <w:jc w:val="center"/>
                              <w:rPr>
                                <w:rFonts w:ascii="ＭＳ 明朝" w:eastAsia="ＭＳ 明朝" w:hAnsi="ＭＳ 明朝"/>
                                <w:color w:val="000000" w:themeColor="text1"/>
                              </w:rPr>
                            </w:pPr>
                            <w:r w:rsidRPr="001A06FC">
                              <w:rPr>
                                <w:rFonts w:ascii="ＭＳ 明朝" w:eastAsia="ＭＳ 明朝" w:hAnsi="ＭＳ 明朝" w:hint="eastAsia"/>
                                <w:color w:val="000000" w:themeColor="text1"/>
                              </w:rPr>
                              <w:t>様式</w:t>
                            </w:r>
                            <w:r>
                              <w:rPr>
                                <w:rFonts w:ascii="ＭＳ 明朝" w:eastAsia="ＭＳ 明朝" w:hAnsi="ＭＳ 明朝"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2C3B" id="正方形/長方形 5" o:spid="_x0000_s1026" style="position:absolute;left:0;text-align:left;margin-left:416.45pt;margin-top:-29.45pt;width:63pt;height: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" filled="f" stroked="f" strokeweight="1pt">
                <v:textbox>
                  <w:txbxContent>
                    <w:p w14:paraId="14402D60" w14:textId="41C62153" w:rsidR="004C2AA1" w:rsidRPr="001A06FC" w:rsidRDefault="004C2AA1" w:rsidP="004C2AA1">
                      <w:pPr>
                        <w:jc w:val="center"/>
                        <w:rPr>
                          <w:rFonts w:ascii="ＭＳ 明朝" w:eastAsia="ＭＳ 明朝" w:hAnsi="ＭＳ 明朝"/>
                          <w:color w:val="000000" w:themeColor="text1"/>
                        </w:rPr>
                      </w:pPr>
                      <w:r w:rsidRPr="001A06FC">
                        <w:rPr>
                          <w:rFonts w:ascii="ＭＳ 明朝" w:eastAsia="ＭＳ 明朝" w:hAnsi="ＭＳ 明朝" w:hint="eastAsia"/>
                          <w:color w:val="000000" w:themeColor="text1"/>
                        </w:rPr>
                        <w:t>様式</w:t>
                      </w:r>
                      <w:r>
                        <w:rPr>
                          <w:rFonts w:ascii="ＭＳ 明朝" w:eastAsia="ＭＳ 明朝" w:hAnsi="ＭＳ 明朝" w:hint="eastAsia"/>
                          <w:color w:val="000000" w:themeColor="text1"/>
                        </w:rPr>
                        <w:t>２</w:t>
                      </w:r>
                    </w:p>
                  </w:txbxContent>
                </v:textbox>
                <w10:wrap anchorx="margin"/>
              </v:rect>
            </w:pict>
          </mc:Fallback>
        </mc:AlternateContent>
      </w:r>
      <w:r w:rsidRPr="00B06365">
        <w:rPr>
          <w:rFonts w:ascii="ＭＳ 明朝" w:eastAsia="ＭＳ 明朝" w:hAnsi="ＭＳ 明朝" w:hint="eastAsia"/>
          <w:sz w:val="28"/>
          <w:szCs w:val="24"/>
        </w:rPr>
        <w:t>自　認　書</w:t>
      </w:r>
    </w:p>
    <w:p w14:paraId="4524F967" w14:textId="77777777" w:rsidR="004C2AA1" w:rsidRDefault="004C2AA1" w:rsidP="004C2AA1">
      <w:pPr>
        <w:jc w:val="left"/>
        <w:rPr>
          <w:rFonts w:ascii="ＭＳ 明朝" w:eastAsia="ＭＳ 明朝" w:hAnsi="ＭＳ 明朝"/>
          <w:sz w:val="24"/>
          <w:szCs w:val="24"/>
        </w:rPr>
      </w:pPr>
    </w:p>
    <w:p w14:paraId="3680AD8D" w14:textId="77777777" w:rsidR="004C2AA1" w:rsidRDefault="004C2AA1" w:rsidP="004C2AA1">
      <w:pPr>
        <w:jc w:val="left"/>
        <w:rPr>
          <w:rFonts w:ascii="ＭＳ 明朝" w:eastAsia="ＭＳ 明朝" w:hAnsi="ＭＳ 明朝"/>
          <w:sz w:val="24"/>
          <w:szCs w:val="24"/>
        </w:rPr>
      </w:pPr>
      <w:r>
        <w:rPr>
          <w:rFonts w:ascii="ＭＳ 明朝" w:eastAsia="ＭＳ 明朝" w:hAnsi="ＭＳ 明朝" w:hint="eastAsia"/>
          <w:sz w:val="24"/>
          <w:szCs w:val="24"/>
        </w:rPr>
        <w:t xml:space="preserve">　独立行政法人自動車技術総合機構</w:t>
      </w:r>
    </w:p>
    <w:p w14:paraId="018EB87E" w14:textId="77777777" w:rsidR="004C2AA1" w:rsidRDefault="004C2AA1" w:rsidP="004C2AA1">
      <w:pPr>
        <w:jc w:val="left"/>
        <w:rPr>
          <w:rFonts w:ascii="ＭＳ 明朝" w:eastAsia="ＭＳ 明朝" w:hAnsi="ＭＳ 明朝"/>
          <w:sz w:val="24"/>
          <w:szCs w:val="24"/>
        </w:rPr>
      </w:pPr>
      <w:r>
        <w:rPr>
          <w:rFonts w:ascii="ＭＳ 明朝" w:eastAsia="ＭＳ 明朝" w:hAnsi="ＭＳ 明朝" w:hint="eastAsia"/>
          <w:sz w:val="24"/>
          <w:szCs w:val="24"/>
        </w:rPr>
        <w:t xml:space="preserve">　　　　　OBD情報・技術センター長　殿</w:t>
      </w:r>
    </w:p>
    <w:p w14:paraId="5B486B13" w14:textId="77777777" w:rsidR="004C2AA1" w:rsidRDefault="004C2AA1" w:rsidP="004C2AA1">
      <w:pPr>
        <w:jc w:val="left"/>
        <w:rPr>
          <w:rFonts w:ascii="ＭＳ 明朝" w:eastAsia="ＭＳ 明朝" w:hAnsi="ＭＳ 明朝"/>
          <w:sz w:val="24"/>
          <w:szCs w:val="24"/>
        </w:rPr>
      </w:pPr>
    </w:p>
    <w:p w14:paraId="0440A5AD" w14:textId="77777777" w:rsidR="004C2AA1" w:rsidRDefault="004C2AA1" w:rsidP="004C2AA1">
      <w:pPr>
        <w:jc w:val="left"/>
        <w:rPr>
          <w:rFonts w:ascii="ＭＳ 明朝" w:eastAsia="ＭＳ 明朝" w:hAnsi="ＭＳ 明朝"/>
          <w:sz w:val="24"/>
          <w:szCs w:val="24"/>
        </w:rPr>
      </w:pPr>
    </w:p>
    <w:p w14:paraId="3F20A0C2" w14:textId="77777777" w:rsidR="004C2AA1" w:rsidRDefault="004C2AA1" w:rsidP="004C2AA1">
      <w:pPr>
        <w:jc w:val="left"/>
        <w:rPr>
          <w:rFonts w:ascii="ＭＳ 明朝" w:eastAsia="ＭＳ 明朝" w:hAnsi="ＭＳ 明朝"/>
          <w:sz w:val="24"/>
          <w:szCs w:val="24"/>
        </w:rPr>
      </w:pPr>
      <w:r>
        <w:rPr>
          <w:rFonts w:ascii="ＭＳ 明朝" w:eastAsia="ＭＳ 明朝" w:hAnsi="ＭＳ 明朝" w:hint="eastAsia"/>
          <w:sz w:val="24"/>
          <w:szCs w:val="24"/>
        </w:rPr>
        <w:t xml:space="preserve">　今般、特定DTC照会アプリの利用申請を行う当施設は、自動車特定整備事業者には該当しませんが、「特定DTC照会アプリ利用要領」で定める下記の施設に該当することを自認します。</w:t>
      </w:r>
    </w:p>
    <w:p w14:paraId="61C4142E" w14:textId="77777777" w:rsidR="004C2AA1" w:rsidRDefault="004C2AA1" w:rsidP="004C2AA1">
      <w:pPr>
        <w:jc w:val="left"/>
        <w:rPr>
          <w:rFonts w:ascii="ＭＳ 明朝" w:eastAsia="ＭＳ 明朝" w:hAnsi="ＭＳ 明朝"/>
          <w:sz w:val="24"/>
          <w:szCs w:val="24"/>
        </w:rPr>
      </w:pPr>
      <w:r>
        <w:rPr>
          <w:rFonts w:ascii="ＭＳ 明朝" w:eastAsia="ＭＳ 明朝" w:hAnsi="ＭＳ 明朝" w:hint="eastAsia"/>
          <w:sz w:val="24"/>
          <w:szCs w:val="24"/>
        </w:rPr>
        <w:t xml:space="preserve">　また、これに該当しなくなった場合には、特定DTC照会アプリの利用をやめ、速やかにOBD検査システムの利用停止申請を行います。</w:t>
      </w:r>
    </w:p>
    <w:p w14:paraId="3A472385" w14:textId="77777777" w:rsidR="004C2AA1" w:rsidRDefault="004C2AA1" w:rsidP="004C2AA1">
      <w:pPr>
        <w:jc w:val="left"/>
        <w:rPr>
          <w:rFonts w:ascii="ＭＳ 明朝" w:eastAsia="ＭＳ 明朝" w:hAnsi="ＭＳ 明朝"/>
          <w:sz w:val="24"/>
          <w:szCs w:val="24"/>
        </w:rPr>
      </w:pPr>
    </w:p>
    <w:p w14:paraId="562A73FD" w14:textId="77777777" w:rsidR="004C2AA1" w:rsidRDefault="004C2AA1" w:rsidP="004C2AA1">
      <w:pPr>
        <w:jc w:val="left"/>
        <w:rPr>
          <w:rFonts w:ascii="ＭＳ 明朝" w:eastAsia="ＭＳ 明朝" w:hAnsi="ＭＳ 明朝"/>
          <w:sz w:val="24"/>
          <w:szCs w:val="24"/>
        </w:rPr>
      </w:pPr>
    </w:p>
    <w:p w14:paraId="35B0A679" w14:textId="77777777" w:rsidR="004C2AA1" w:rsidRDefault="004C2AA1" w:rsidP="004C2AA1">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C29B797" w14:textId="77777777" w:rsidR="00514D72" w:rsidRDefault="00514D72" w:rsidP="004C2AA1">
      <w:pPr>
        <w:jc w:val="right"/>
        <w:rPr>
          <w:rFonts w:ascii="ＭＳ 明朝" w:eastAsia="ＭＳ 明朝" w:hAnsi="ＭＳ 明朝"/>
          <w:sz w:val="16"/>
          <w:szCs w:val="24"/>
        </w:rPr>
      </w:pPr>
    </w:p>
    <w:p w14:paraId="54EF4992" w14:textId="763D63C7" w:rsidR="004C2AA1" w:rsidRDefault="004C2AA1" w:rsidP="004C2AA1">
      <w:pPr>
        <w:jc w:val="right"/>
        <w:rPr>
          <w:rFonts w:ascii="ＭＳ 明朝" w:eastAsia="ＭＳ 明朝" w:hAnsi="ＭＳ 明朝"/>
          <w:sz w:val="16"/>
          <w:szCs w:val="24"/>
        </w:rPr>
      </w:pPr>
      <w:r>
        <w:rPr>
          <w:rFonts w:ascii="ＭＳ 明朝" w:eastAsia="ＭＳ 明朝" w:hAnsi="ＭＳ 明朝" w:hint="eastAsia"/>
          <w:sz w:val="16"/>
          <w:szCs w:val="24"/>
        </w:rPr>
        <w:t>※該当することを確認し、チェックをしてください。</w:t>
      </w:r>
    </w:p>
    <w:p w14:paraId="7AE6492A" w14:textId="77777777" w:rsidR="004C2AA1" w:rsidRDefault="004C2AA1" w:rsidP="004C2AA1">
      <w:pPr>
        <w:spacing w:line="320" w:lineRule="exact"/>
        <w:jc w:val="left"/>
        <w:rPr>
          <w:rFonts w:ascii="ＭＳ 明朝" w:eastAsia="ＭＳ 明朝" w:hAnsi="ＭＳ 明朝"/>
          <w:sz w:val="24"/>
          <w:szCs w:val="24"/>
          <w:u w:val="single"/>
        </w:rPr>
      </w:pPr>
      <w:r>
        <w:rPr>
          <w:rFonts w:ascii="ＭＳ 明朝" w:eastAsia="ＭＳ 明朝" w:hAnsi="ＭＳ 明朝" w:hint="eastAsia"/>
          <w:sz w:val="24"/>
          <w:szCs w:val="24"/>
          <w:u w:val="single"/>
        </w:rPr>
        <w:t>１．特定DTC照会アプリを使用する施設</w:t>
      </w:r>
    </w:p>
    <w:p w14:paraId="49C01C20" w14:textId="77777777" w:rsidR="004C2AA1" w:rsidRDefault="004C2AA1" w:rsidP="00B06365">
      <w:pPr>
        <w:spacing w:beforeLines="50" w:before="180" w:line="3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　以下のいずれかの施設である。</w:t>
      </w:r>
    </w:p>
    <w:p w14:paraId="6A03DBF4" w14:textId="77777777" w:rsidR="004C2AA1" w:rsidRDefault="004C2AA1" w:rsidP="004C2AA1">
      <w:pPr>
        <w:spacing w:line="320" w:lineRule="exac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自動車整備振興会が所有する施設</w:t>
      </w:r>
    </w:p>
    <w:p w14:paraId="311A01CC" w14:textId="77777777" w:rsidR="004C2AA1" w:rsidRDefault="004C2AA1" w:rsidP="004C2AA1">
      <w:pPr>
        <w:spacing w:line="320" w:lineRule="exac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自動車特定整備事業者を主たる組合員とする中小企業団体の組織に関する法律</w:t>
      </w:r>
    </w:p>
    <w:p w14:paraId="4DC3C700" w14:textId="77777777" w:rsidR="004C2AA1" w:rsidRDefault="004C2AA1" w:rsidP="004C2AA1">
      <w:pPr>
        <w:spacing w:line="32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昭和32年法律第185号）第6条第1項の商工組合が自ら保有する施設</w:t>
      </w:r>
    </w:p>
    <w:p w14:paraId="6AB6274F" w14:textId="77777777" w:rsidR="004C2AA1" w:rsidRDefault="004C2AA1" w:rsidP="004C2AA1">
      <w:pPr>
        <w:spacing w:line="320" w:lineRule="exact"/>
        <w:ind w:leftChars="-1" w:left="-2"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自動車特定整備事業者を主たる組合員とする中小企業等協同組合法（昭和24年</w:t>
      </w:r>
    </w:p>
    <w:p w14:paraId="690EF982" w14:textId="77777777" w:rsidR="004C2AA1" w:rsidRDefault="004C2AA1" w:rsidP="004C2AA1">
      <w:pPr>
        <w:spacing w:line="320" w:lineRule="exact"/>
        <w:ind w:leftChars="-1" w:left="-2"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法律第181号）第3条の中小企業等協同組合が保有する施設</w:t>
      </w:r>
    </w:p>
    <w:p w14:paraId="168F427E" w14:textId="77777777" w:rsidR="004C2AA1" w:rsidRDefault="004C2AA1" w:rsidP="00B06365">
      <w:pPr>
        <w:spacing w:beforeLines="50" w:before="180" w:line="3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　自動車検査用機械器具を備えている。</w:t>
      </w:r>
    </w:p>
    <w:p w14:paraId="10F6A67B" w14:textId="77777777" w:rsidR="004C2AA1" w:rsidRDefault="004C2AA1" w:rsidP="004C2AA1">
      <w:pPr>
        <w:spacing w:line="320" w:lineRule="exact"/>
        <w:jc w:val="left"/>
        <w:rPr>
          <w:rFonts w:ascii="ＭＳ 明朝" w:eastAsia="ＭＳ 明朝" w:hAnsi="ＭＳ 明朝"/>
          <w:sz w:val="24"/>
          <w:szCs w:val="24"/>
        </w:rPr>
      </w:pPr>
    </w:p>
    <w:p w14:paraId="615D73D4" w14:textId="77777777" w:rsidR="004C2AA1" w:rsidRDefault="004C2AA1" w:rsidP="004C2AA1">
      <w:pPr>
        <w:spacing w:line="320" w:lineRule="exact"/>
        <w:jc w:val="left"/>
        <w:rPr>
          <w:rFonts w:ascii="ＭＳ 明朝" w:eastAsia="ＭＳ 明朝" w:hAnsi="ＭＳ 明朝"/>
          <w:sz w:val="24"/>
          <w:szCs w:val="24"/>
          <w:u w:val="single"/>
        </w:rPr>
      </w:pPr>
      <w:r>
        <w:rPr>
          <w:rFonts w:ascii="ＭＳ 明朝" w:eastAsia="ＭＳ 明朝" w:hAnsi="ＭＳ 明朝" w:hint="eastAsia"/>
          <w:sz w:val="24"/>
          <w:szCs w:val="24"/>
          <w:u w:val="single"/>
        </w:rPr>
        <w:t>２．特定DTC照会アプリの使用方法</w:t>
      </w:r>
    </w:p>
    <w:p w14:paraId="5B1126B5" w14:textId="77777777" w:rsidR="004C2AA1" w:rsidRDefault="004C2AA1" w:rsidP="00B06365">
      <w:pPr>
        <w:spacing w:beforeLines="50" w:before="180" w:line="320" w:lineRule="exact"/>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　自動車特定整備事業者が点検整備を行った車両に限り、特定DTC照会アプリを使用する。</w:t>
      </w:r>
    </w:p>
    <w:p w14:paraId="6C269840" w14:textId="77777777" w:rsidR="004C2AA1" w:rsidRDefault="004C2AA1" w:rsidP="00B06365">
      <w:pPr>
        <w:spacing w:beforeLines="50" w:before="180" w:line="3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　施設内に限り、特定DTCアプリを使用する。</w:t>
      </w:r>
    </w:p>
    <w:p w14:paraId="1FABB561" w14:textId="77777777" w:rsidR="004C2AA1" w:rsidRDefault="004C2AA1" w:rsidP="004C2AA1">
      <w:pPr>
        <w:jc w:val="left"/>
        <w:rPr>
          <w:rFonts w:ascii="ＭＳ 明朝" w:eastAsia="ＭＳ 明朝" w:hAnsi="ＭＳ 明朝"/>
          <w:sz w:val="24"/>
          <w:szCs w:val="24"/>
        </w:rPr>
      </w:pPr>
    </w:p>
    <w:p w14:paraId="195A13E5" w14:textId="77777777" w:rsidR="004C2AA1" w:rsidRDefault="004C2AA1" w:rsidP="004C2AA1">
      <w:pPr>
        <w:jc w:val="left"/>
        <w:rPr>
          <w:rFonts w:ascii="ＭＳ 明朝" w:eastAsia="ＭＳ 明朝" w:hAnsi="ＭＳ 明朝"/>
          <w:sz w:val="24"/>
          <w:szCs w:val="24"/>
        </w:rPr>
      </w:pPr>
    </w:p>
    <w:p w14:paraId="2FBA00E0" w14:textId="77777777" w:rsidR="004C2AA1" w:rsidRDefault="004C2AA1" w:rsidP="004C2AA1">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14:paraId="0DC04C32" w14:textId="77777777" w:rsidR="004C2AA1" w:rsidRDefault="004C2AA1" w:rsidP="004C2AA1">
      <w:pPr>
        <w:jc w:val="left"/>
        <w:rPr>
          <w:rFonts w:ascii="ＭＳ 明朝" w:eastAsia="ＭＳ 明朝" w:hAnsi="ＭＳ 明朝"/>
          <w:sz w:val="24"/>
          <w:szCs w:val="24"/>
        </w:rPr>
      </w:pPr>
    </w:p>
    <w:p w14:paraId="2537E432" w14:textId="77777777" w:rsidR="004C2AA1" w:rsidRDefault="004C2AA1" w:rsidP="004C2AA1">
      <w:pPr>
        <w:spacing w:line="500" w:lineRule="exact"/>
        <w:ind w:firstLineChars="800" w:firstLine="1920"/>
        <w:jc w:val="left"/>
        <w:rPr>
          <w:rFonts w:ascii="ＭＳ 明朝" w:eastAsia="ＭＳ 明朝" w:hAnsi="ＭＳ 明朝"/>
          <w:sz w:val="24"/>
          <w:szCs w:val="24"/>
        </w:rPr>
      </w:pPr>
      <w:r>
        <w:rPr>
          <w:rFonts w:ascii="ＭＳ 明朝" w:eastAsia="ＭＳ 明朝" w:hAnsi="ＭＳ 明朝" w:hint="eastAsia"/>
          <w:sz w:val="24"/>
          <w:szCs w:val="24"/>
        </w:rPr>
        <w:t>組合等の名称　　：</w:t>
      </w:r>
      <w:r>
        <w:rPr>
          <w:rFonts w:ascii="ＭＳ 明朝" w:eastAsia="ＭＳ 明朝" w:hAnsi="ＭＳ 明朝" w:hint="eastAsia"/>
          <w:sz w:val="24"/>
          <w:szCs w:val="24"/>
          <w:u w:val="single"/>
        </w:rPr>
        <w:t xml:space="preserve">　　　　　　　　　　　　　　　　　　　　　　　　</w:t>
      </w:r>
    </w:p>
    <w:p w14:paraId="6C3A1752" w14:textId="77777777" w:rsidR="004C2AA1" w:rsidRDefault="004C2AA1" w:rsidP="004C2AA1">
      <w:pPr>
        <w:spacing w:line="500" w:lineRule="exact"/>
        <w:ind w:firstLineChars="800" w:firstLine="1920"/>
        <w:jc w:val="left"/>
        <w:rPr>
          <w:rFonts w:ascii="ＭＳ 明朝" w:eastAsia="ＭＳ 明朝" w:hAnsi="ＭＳ 明朝"/>
          <w:sz w:val="24"/>
          <w:szCs w:val="24"/>
        </w:rPr>
      </w:pPr>
      <w:r>
        <w:rPr>
          <w:rFonts w:ascii="ＭＳ 明朝" w:eastAsia="ＭＳ 明朝" w:hAnsi="ＭＳ 明朝" w:hint="eastAsia"/>
          <w:sz w:val="24"/>
          <w:szCs w:val="24"/>
        </w:rPr>
        <w:t>利用施設の名称　：</w:t>
      </w:r>
      <w:r>
        <w:rPr>
          <w:rFonts w:ascii="ＭＳ 明朝" w:eastAsia="ＭＳ 明朝" w:hAnsi="ＭＳ 明朝" w:hint="eastAsia"/>
          <w:sz w:val="24"/>
          <w:szCs w:val="24"/>
          <w:u w:val="single"/>
        </w:rPr>
        <w:t xml:space="preserve">　　　　　　　　　　　　　　　　　　　　　　　　</w:t>
      </w:r>
    </w:p>
    <w:p w14:paraId="0B9D97BC" w14:textId="77777777" w:rsidR="004C2AA1" w:rsidRDefault="004C2AA1" w:rsidP="004C2AA1">
      <w:pPr>
        <w:spacing w:line="500" w:lineRule="exact"/>
        <w:ind w:firstLineChars="800" w:firstLine="1920"/>
        <w:jc w:val="left"/>
        <w:rPr>
          <w:rFonts w:ascii="ＭＳ 明朝" w:eastAsia="ＭＳ 明朝" w:hAnsi="ＭＳ 明朝"/>
          <w:sz w:val="24"/>
          <w:szCs w:val="24"/>
        </w:rPr>
      </w:pPr>
      <w:r>
        <w:rPr>
          <w:rFonts w:ascii="ＭＳ 明朝" w:eastAsia="ＭＳ 明朝" w:hAnsi="ＭＳ 明朝" w:hint="eastAsia"/>
          <w:sz w:val="24"/>
          <w:szCs w:val="24"/>
        </w:rPr>
        <w:t>利用施設の所在地：</w:t>
      </w:r>
      <w:r>
        <w:rPr>
          <w:rFonts w:ascii="ＭＳ 明朝" w:eastAsia="ＭＳ 明朝" w:hAnsi="ＭＳ 明朝" w:hint="eastAsia"/>
          <w:sz w:val="24"/>
          <w:szCs w:val="24"/>
          <w:u w:val="single"/>
        </w:rPr>
        <w:t xml:space="preserve">　　　　　　　　　　　　　　　　　　　　　　　　</w:t>
      </w:r>
    </w:p>
    <w:p w14:paraId="6588F935" w14:textId="19A98E2A" w:rsidR="00FA5E7D" w:rsidRPr="001D79CC" w:rsidRDefault="004C2AA1" w:rsidP="00895D8B">
      <w:pPr>
        <w:spacing w:line="500" w:lineRule="exact"/>
        <w:ind w:firstLineChars="800" w:firstLine="1920"/>
        <w:jc w:val="left"/>
        <w:rPr>
          <w:rFonts w:ascii="ＭＳ 明朝" w:eastAsia="ＭＳ 明朝" w:hAnsi="ＭＳ 明朝"/>
        </w:rPr>
      </w:pPr>
      <w:r>
        <w:rPr>
          <w:rFonts w:ascii="ＭＳ 明朝" w:eastAsia="ＭＳ 明朝" w:hAnsi="ＭＳ 明朝" w:hint="eastAsia"/>
          <w:sz w:val="24"/>
          <w:szCs w:val="24"/>
        </w:rPr>
        <w:t>管理責任者の氏名：</w:t>
      </w:r>
      <w:r>
        <w:rPr>
          <w:rFonts w:ascii="ＭＳ 明朝" w:eastAsia="ＭＳ 明朝" w:hAnsi="ＭＳ 明朝" w:hint="eastAsia"/>
          <w:sz w:val="24"/>
          <w:szCs w:val="24"/>
          <w:u w:val="single"/>
        </w:rPr>
        <w:t xml:space="preserve">　　　　　　　　　　　　　　　　　　　　　　　　</w:t>
      </w:r>
    </w:p>
    <w:sectPr w:rsidR="00FA5E7D" w:rsidRPr="001D79CC" w:rsidSect="00B06365">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B085" w14:textId="77777777" w:rsidR="00F94CCC" w:rsidRDefault="00F94CCC">
      <w:r>
        <w:separator/>
      </w:r>
    </w:p>
  </w:endnote>
  <w:endnote w:type="continuationSeparator" w:id="0">
    <w:p w14:paraId="1A73FB08" w14:textId="77777777" w:rsidR="00F94CCC" w:rsidRDefault="00F9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E146" w14:textId="77777777" w:rsidR="00F94CCC" w:rsidRDefault="00F94CCC">
      <w:r>
        <w:separator/>
      </w:r>
    </w:p>
  </w:footnote>
  <w:footnote w:type="continuationSeparator" w:id="0">
    <w:p w14:paraId="28257111" w14:textId="77777777" w:rsidR="00F94CCC" w:rsidRDefault="00F9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4009" w14:textId="12408D6F" w:rsidR="00AA2ADA" w:rsidRDefault="00AA2ADA" w:rsidP="00AA2AD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A4767"/>
    <w:multiLevelType w:val="hybridMultilevel"/>
    <w:tmpl w:val="6C6A85A4"/>
    <w:lvl w:ilvl="0" w:tplc="30AE11F0">
      <w:numFmt w:val="bullet"/>
      <w:lvlText w:val="※"/>
      <w:lvlJc w:val="left"/>
      <w:pPr>
        <w:ind w:left="2626" w:hanging="360"/>
      </w:pPr>
      <w:rPr>
        <w:rFonts w:ascii="ＭＳ 明朝" w:eastAsia="ＭＳ 明朝" w:hAnsi="ＭＳ 明朝" w:cstheme="minorBidi" w:hint="eastAsia"/>
      </w:rPr>
    </w:lvl>
    <w:lvl w:ilvl="1" w:tplc="0409000B" w:tentative="1">
      <w:start w:val="1"/>
      <w:numFmt w:val="bullet"/>
      <w:lvlText w:val=""/>
      <w:lvlJc w:val="left"/>
      <w:pPr>
        <w:ind w:left="3106" w:hanging="420"/>
      </w:pPr>
      <w:rPr>
        <w:rFonts w:ascii="Wingdings" w:hAnsi="Wingdings" w:hint="default"/>
      </w:rPr>
    </w:lvl>
    <w:lvl w:ilvl="2" w:tplc="0409000D" w:tentative="1">
      <w:start w:val="1"/>
      <w:numFmt w:val="bullet"/>
      <w:lvlText w:val=""/>
      <w:lvlJc w:val="left"/>
      <w:pPr>
        <w:ind w:left="3526" w:hanging="420"/>
      </w:pPr>
      <w:rPr>
        <w:rFonts w:ascii="Wingdings" w:hAnsi="Wingdings" w:hint="default"/>
      </w:rPr>
    </w:lvl>
    <w:lvl w:ilvl="3" w:tplc="04090001" w:tentative="1">
      <w:start w:val="1"/>
      <w:numFmt w:val="bullet"/>
      <w:lvlText w:val=""/>
      <w:lvlJc w:val="left"/>
      <w:pPr>
        <w:ind w:left="3946" w:hanging="420"/>
      </w:pPr>
      <w:rPr>
        <w:rFonts w:ascii="Wingdings" w:hAnsi="Wingdings" w:hint="default"/>
      </w:rPr>
    </w:lvl>
    <w:lvl w:ilvl="4" w:tplc="0409000B" w:tentative="1">
      <w:start w:val="1"/>
      <w:numFmt w:val="bullet"/>
      <w:lvlText w:val=""/>
      <w:lvlJc w:val="left"/>
      <w:pPr>
        <w:ind w:left="4366" w:hanging="420"/>
      </w:pPr>
      <w:rPr>
        <w:rFonts w:ascii="Wingdings" w:hAnsi="Wingdings" w:hint="default"/>
      </w:rPr>
    </w:lvl>
    <w:lvl w:ilvl="5" w:tplc="0409000D" w:tentative="1">
      <w:start w:val="1"/>
      <w:numFmt w:val="bullet"/>
      <w:lvlText w:val=""/>
      <w:lvlJc w:val="left"/>
      <w:pPr>
        <w:ind w:left="4786" w:hanging="420"/>
      </w:pPr>
      <w:rPr>
        <w:rFonts w:ascii="Wingdings" w:hAnsi="Wingdings" w:hint="default"/>
      </w:rPr>
    </w:lvl>
    <w:lvl w:ilvl="6" w:tplc="04090001" w:tentative="1">
      <w:start w:val="1"/>
      <w:numFmt w:val="bullet"/>
      <w:lvlText w:val=""/>
      <w:lvlJc w:val="left"/>
      <w:pPr>
        <w:ind w:left="5206" w:hanging="420"/>
      </w:pPr>
      <w:rPr>
        <w:rFonts w:ascii="Wingdings" w:hAnsi="Wingdings" w:hint="default"/>
      </w:rPr>
    </w:lvl>
    <w:lvl w:ilvl="7" w:tplc="0409000B" w:tentative="1">
      <w:start w:val="1"/>
      <w:numFmt w:val="bullet"/>
      <w:lvlText w:val=""/>
      <w:lvlJc w:val="left"/>
      <w:pPr>
        <w:ind w:left="5626" w:hanging="420"/>
      </w:pPr>
      <w:rPr>
        <w:rFonts w:ascii="Wingdings" w:hAnsi="Wingdings" w:hint="default"/>
      </w:rPr>
    </w:lvl>
    <w:lvl w:ilvl="8" w:tplc="0409000D" w:tentative="1">
      <w:start w:val="1"/>
      <w:numFmt w:val="bullet"/>
      <w:lvlText w:val=""/>
      <w:lvlJc w:val="left"/>
      <w:pPr>
        <w:ind w:left="6046" w:hanging="420"/>
      </w:pPr>
      <w:rPr>
        <w:rFonts w:ascii="Wingdings" w:hAnsi="Wingdings" w:hint="default"/>
      </w:rPr>
    </w:lvl>
  </w:abstractNum>
  <w:abstractNum w:abstractNumId="1" w15:restartNumberingAfterBreak="0">
    <w:nsid w:val="6C857E19"/>
    <w:multiLevelType w:val="hybridMultilevel"/>
    <w:tmpl w:val="8E84C3C8"/>
    <w:lvl w:ilvl="0" w:tplc="44DC18B8">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2A"/>
    <w:rsid w:val="000151BE"/>
    <w:rsid w:val="00037F7D"/>
    <w:rsid w:val="00056BDC"/>
    <w:rsid w:val="00062CED"/>
    <w:rsid w:val="00086CAA"/>
    <w:rsid w:val="00096A22"/>
    <w:rsid w:val="000B3C2A"/>
    <w:rsid w:val="001231B4"/>
    <w:rsid w:val="00131EBB"/>
    <w:rsid w:val="001677A6"/>
    <w:rsid w:val="0019233B"/>
    <w:rsid w:val="001C2E4E"/>
    <w:rsid w:val="001C5F8D"/>
    <w:rsid w:val="001D79CC"/>
    <w:rsid w:val="001F1C0A"/>
    <w:rsid w:val="00204025"/>
    <w:rsid w:val="002162A4"/>
    <w:rsid w:val="002450C1"/>
    <w:rsid w:val="002637C0"/>
    <w:rsid w:val="0027792F"/>
    <w:rsid w:val="00287FEF"/>
    <w:rsid w:val="002C28C5"/>
    <w:rsid w:val="002C3514"/>
    <w:rsid w:val="00315154"/>
    <w:rsid w:val="00324913"/>
    <w:rsid w:val="003464B8"/>
    <w:rsid w:val="00372D12"/>
    <w:rsid w:val="003A0A8A"/>
    <w:rsid w:val="003E4623"/>
    <w:rsid w:val="00411D6D"/>
    <w:rsid w:val="004251E5"/>
    <w:rsid w:val="00446011"/>
    <w:rsid w:val="00467603"/>
    <w:rsid w:val="00470E2E"/>
    <w:rsid w:val="004A0437"/>
    <w:rsid w:val="004B781F"/>
    <w:rsid w:val="004C1C0D"/>
    <w:rsid w:val="004C2AA1"/>
    <w:rsid w:val="004E76AA"/>
    <w:rsid w:val="004F2775"/>
    <w:rsid w:val="00514D72"/>
    <w:rsid w:val="005252E4"/>
    <w:rsid w:val="00547B69"/>
    <w:rsid w:val="0055265F"/>
    <w:rsid w:val="00554FC7"/>
    <w:rsid w:val="005639F9"/>
    <w:rsid w:val="00565ED9"/>
    <w:rsid w:val="00575690"/>
    <w:rsid w:val="005A0FBD"/>
    <w:rsid w:val="005A739A"/>
    <w:rsid w:val="005B260C"/>
    <w:rsid w:val="005B6D5B"/>
    <w:rsid w:val="00600947"/>
    <w:rsid w:val="00620F82"/>
    <w:rsid w:val="00623D5A"/>
    <w:rsid w:val="0062678E"/>
    <w:rsid w:val="0063366F"/>
    <w:rsid w:val="006425F5"/>
    <w:rsid w:val="006428B7"/>
    <w:rsid w:val="00662D37"/>
    <w:rsid w:val="006646D0"/>
    <w:rsid w:val="00686BD6"/>
    <w:rsid w:val="006A2C4A"/>
    <w:rsid w:val="006B3C1B"/>
    <w:rsid w:val="006C64AC"/>
    <w:rsid w:val="006D14EA"/>
    <w:rsid w:val="00727A80"/>
    <w:rsid w:val="007412D5"/>
    <w:rsid w:val="007625B1"/>
    <w:rsid w:val="00762636"/>
    <w:rsid w:val="007674C3"/>
    <w:rsid w:val="00782891"/>
    <w:rsid w:val="007C716D"/>
    <w:rsid w:val="00803A7E"/>
    <w:rsid w:val="008051C9"/>
    <w:rsid w:val="00843D9E"/>
    <w:rsid w:val="008523DE"/>
    <w:rsid w:val="0085375E"/>
    <w:rsid w:val="008603C2"/>
    <w:rsid w:val="00876C0D"/>
    <w:rsid w:val="00894D2A"/>
    <w:rsid w:val="00895D8B"/>
    <w:rsid w:val="008965E2"/>
    <w:rsid w:val="008F637C"/>
    <w:rsid w:val="0090098E"/>
    <w:rsid w:val="00902340"/>
    <w:rsid w:val="00924AED"/>
    <w:rsid w:val="0095793F"/>
    <w:rsid w:val="009A6F24"/>
    <w:rsid w:val="009C663E"/>
    <w:rsid w:val="009F37B1"/>
    <w:rsid w:val="00A03015"/>
    <w:rsid w:val="00A50625"/>
    <w:rsid w:val="00A703DE"/>
    <w:rsid w:val="00AA2ADA"/>
    <w:rsid w:val="00AC22B5"/>
    <w:rsid w:val="00AE28A8"/>
    <w:rsid w:val="00B06365"/>
    <w:rsid w:val="00B22B79"/>
    <w:rsid w:val="00B275AE"/>
    <w:rsid w:val="00B278EF"/>
    <w:rsid w:val="00B33041"/>
    <w:rsid w:val="00B8461E"/>
    <w:rsid w:val="00BA6127"/>
    <w:rsid w:val="00BE4D8B"/>
    <w:rsid w:val="00C03B67"/>
    <w:rsid w:val="00C15E50"/>
    <w:rsid w:val="00C55C03"/>
    <w:rsid w:val="00C6671B"/>
    <w:rsid w:val="00C83B67"/>
    <w:rsid w:val="00CC2941"/>
    <w:rsid w:val="00CF3537"/>
    <w:rsid w:val="00D03ACA"/>
    <w:rsid w:val="00D054DC"/>
    <w:rsid w:val="00D127AA"/>
    <w:rsid w:val="00D12B27"/>
    <w:rsid w:val="00D51666"/>
    <w:rsid w:val="00D65B88"/>
    <w:rsid w:val="00D71908"/>
    <w:rsid w:val="00D83D4E"/>
    <w:rsid w:val="00DA2F28"/>
    <w:rsid w:val="00DB2438"/>
    <w:rsid w:val="00DC2B25"/>
    <w:rsid w:val="00DC5A02"/>
    <w:rsid w:val="00DD6FEE"/>
    <w:rsid w:val="00DE6A39"/>
    <w:rsid w:val="00DE7EB1"/>
    <w:rsid w:val="00E55F0D"/>
    <w:rsid w:val="00E91B91"/>
    <w:rsid w:val="00EA7C9B"/>
    <w:rsid w:val="00F22650"/>
    <w:rsid w:val="00F25039"/>
    <w:rsid w:val="00F4405C"/>
    <w:rsid w:val="00F55559"/>
    <w:rsid w:val="00F94CCC"/>
    <w:rsid w:val="00FA5E7D"/>
    <w:rsid w:val="00FB17D2"/>
    <w:rsid w:val="00FE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775B51"/>
  <w15:chartTrackingRefBased/>
  <w15:docId w15:val="{F5E3424D-714F-4DC4-AF47-99EA5786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9CC"/>
    <w:pPr>
      <w:tabs>
        <w:tab w:val="center" w:pos="4252"/>
        <w:tab w:val="right" w:pos="8504"/>
      </w:tabs>
      <w:snapToGrid w:val="0"/>
    </w:pPr>
  </w:style>
  <w:style w:type="character" w:customStyle="1" w:styleId="a4">
    <w:name w:val="ヘッダー (文字)"/>
    <w:basedOn w:val="a0"/>
    <w:link w:val="a3"/>
    <w:uiPriority w:val="99"/>
    <w:rsid w:val="001D79CC"/>
  </w:style>
  <w:style w:type="table" w:styleId="a5">
    <w:name w:val="Table Grid"/>
    <w:basedOn w:val="a1"/>
    <w:uiPriority w:val="39"/>
    <w:rsid w:val="001D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051C9"/>
    <w:pPr>
      <w:tabs>
        <w:tab w:val="center" w:pos="4252"/>
        <w:tab w:val="right" w:pos="8504"/>
      </w:tabs>
      <w:snapToGrid w:val="0"/>
    </w:pPr>
  </w:style>
  <w:style w:type="character" w:customStyle="1" w:styleId="a7">
    <w:name w:val="フッター (文字)"/>
    <w:basedOn w:val="a0"/>
    <w:link w:val="a6"/>
    <w:uiPriority w:val="99"/>
    <w:rsid w:val="008051C9"/>
  </w:style>
  <w:style w:type="character" w:styleId="a8">
    <w:name w:val="annotation reference"/>
    <w:basedOn w:val="a0"/>
    <w:uiPriority w:val="99"/>
    <w:semiHidden/>
    <w:unhideWhenUsed/>
    <w:rsid w:val="008051C9"/>
    <w:rPr>
      <w:sz w:val="18"/>
      <w:szCs w:val="18"/>
    </w:rPr>
  </w:style>
  <w:style w:type="paragraph" w:styleId="a9">
    <w:name w:val="annotation text"/>
    <w:basedOn w:val="a"/>
    <w:link w:val="aa"/>
    <w:uiPriority w:val="99"/>
    <w:semiHidden/>
    <w:unhideWhenUsed/>
    <w:rsid w:val="008051C9"/>
    <w:pPr>
      <w:jc w:val="left"/>
    </w:pPr>
  </w:style>
  <w:style w:type="character" w:customStyle="1" w:styleId="aa">
    <w:name w:val="コメント文字列 (文字)"/>
    <w:basedOn w:val="a0"/>
    <w:link w:val="a9"/>
    <w:uiPriority w:val="99"/>
    <w:semiHidden/>
    <w:rsid w:val="008051C9"/>
  </w:style>
  <w:style w:type="paragraph" w:styleId="ab">
    <w:name w:val="annotation subject"/>
    <w:basedOn w:val="a9"/>
    <w:next w:val="a9"/>
    <w:link w:val="ac"/>
    <w:uiPriority w:val="99"/>
    <w:semiHidden/>
    <w:unhideWhenUsed/>
    <w:rsid w:val="008051C9"/>
    <w:rPr>
      <w:b/>
      <w:bCs/>
    </w:rPr>
  </w:style>
  <w:style w:type="character" w:customStyle="1" w:styleId="ac">
    <w:name w:val="コメント内容 (文字)"/>
    <w:basedOn w:val="aa"/>
    <w:link w:val="ab"/>
    <w:uiPriority w:val="99"/>
    <w:semiHidden/>
    <w:rsid w:val="008051C9"/>
    <w:rPr>
      <w:b/>
      <w:bCs/>
    </w:rPr>
  </w:style>
  <w:style w:type="paragraph" w:styleId="ad">
    <w:name w:val="Balloon Text"/>
    <w:basedOn w:val="a"/>
    <w:link w:val="ae"/>
    <w:uiPriority w:val="99"/>
    <w:semiHidden/>
    <w:unhideWhenUsed/>
    <w:rsid w:val="008051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51C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BE4D8B"/>
  </w:style>
  <w:style w:type="character" w:customStyle="1" w:styleId="af0">
    <w:name w:val="日付 (文字)"/>
    <w:basedOn w:val="a0"/>
    <w:link w:val="af"/>
    <w:uiPriority w:val="99"/>
    <w:semiHidden/>
    <w:rsid w:val="00BE4D8B"/>
  </w:style>
  <w:style w:type="paragraph" w:styleId="af1">
    <w:name w:val="List Paragraph"/>
    <w:basedOn w:val="a"/>
    <w:uiPriority w:val="34"/>
    <w:qFormat/>
    <w:rsid w:val="00D054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478105698">
      <w:bodyDiv w:val="1"/>
      <w:marLeft w:val="0"/>
      <w:marRight w:val="0"/>
      <w:marTop w:val="0"/>
      <w:marBottom w:val="0"/>
      <w:divBdr>
        <w:top w:val="none" w:sz="0" w:space="0" w:color="auto"/>
        <w:left w:val="none" w:sz="0" w:space="0" w:color="auto"/>
        <w:bottom w:val="none" w:sz="0" w:space="0" w:color="auto"/>
        <w:right w:val="none" w:sz="0" w:space="0" w:color="auto"/>
      </w:divBdr>
    </w:div>
    <w:div w:id="1789810105">
      <w:bodyDiv w:val="1"/>
      <w:marLeft w:val="0"/>
      <w:marRight w:val="0"/>
      <w:marTop w:val="0"/>
      <w:marBottom w:val="0"/>
      <w:divBdr>
        <w:top w:val="none" w:sz="0" w:space="0" w:color="auto"/>
        <w:left w:val="none" w:sz="0" w:space="0" w:color="auto"/>
        <w:bottom w:val="none" w:sz="0" w:space="0" w:color="auto"/>
        <w:right w:val="none" w:sz="0" w:space="0" w:color="auto"/>
      </w:divBdr>
    </w:div>
    <w:div w:id="2087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EF89-E405-4887-8A22-B4DFFD6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動車技術総合機構</dc:creator>
  <cp:keywords/>
  <dc:description/>
  <cp:revision>4</cp:revision>
  <cp:lastPrinted>2023-11-06T07:51:00Z</cp:lastPrinted>
  <dcterms:created xsi:type="dcterms:W3CDTF">2023-11-06T08:22:00Z</dcterms:created>
  <dcterms:modified xsi:type="dcterms:W3CDTF">2023-11-06T09:03:00Z</dcterms:modified>
</cp:coreProperties>
</file>